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0DB3638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FE9A19" w14:textId="77777777" w:rsidR="00F73B4E" w:rsidRPr="00EE2DE9" w:rsidRDefault="00F73B4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4DFB17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D096E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4526B93F" w:rsidR="00053702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Pardubice, Bratranců Veverkových 866</w:t>
      </w:r>
    </w:p>
    <w:p w14:paraId="799D83EB" w14:textId="26F751F1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ratranců Veverkových 866</w:t>
      </w:r>
    </w:p>
    <w:p w14:paraId="790F5553" w14:textId="0ABEDDEB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530 02 Pardubice</w:t>
      </w:r>
    </w:p>
    <w:p w14:paraId="57543A97" w14:textId="5E9E7448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01 59</w:t>
      </w:r>
      <w:r w:rsidR="00C107E5">
        <w:rPr>
          <w:sz w:val="22"/>
          <w:szCs w:val="24"/>
        </w:rPr>
        <w:t> </w:t>
      </w:r>
      <w:r>
        <w:rPr>
          <w:sz w:val="22"/>
          <w:szCs w:val="24"/>
        </w:rPr>
        <w:t>154</w:t>
      </w:r>
    </w:p>
    <w:p w14:paraId="048A80FF" w14:textId="77777777" w:rsidR="00C107E5" w:rsidRDefault="00C107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B10E0C7" w:rsidR="00053702" w:rsidRDefault="00C107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7B1EBAE" w14:textId="77777777" w:rsidR="00C107E5" w:rsidRPr="00EE2DE9" w:rsidRDefault="00C107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76BF0BB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D096E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A31DD6D" w14:textId="0FA0E459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ULTIP Moravia s.r.o.</w:t>
      </w:r>
    </w:p>
    <w:p w14:paraId="2A64E9A6" w14:textId="512A8C83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alackého 1135/27</w:t>
      </w:r>
    </w:p>
    <w:p w14:paraId="685D6151" w14:textId="31651381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41 01 Nový Jičín</w:t>
      </w:r>
    </w:p>
    <w:p w14:paraId="0DAA145B" w14:textId="1C63A645" w:rsidR="005A6633" w:rsidRDefault="005A66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166 27 971</w:t>
      </w:r>
    </w:p>
    <w:p w14:paraId="5A22D126" w14:textId="588996A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9BF5EBF" w:rsidR="005826C5" w:rsidRPr="00F73B4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F73B4E">
        <w:rPr>
          <w:rFonts w:ascii="Times New Roman" w:hAnsi="Times New Roman" w:cs="Times New Roman"/>
          <w:szCs w:val="24"/>
        </w:rPr>
        <w:t>Smluvní strany uzavřely</w:t>
      </w:r>
      <w:r w:rsidR="00EE2DE9" w:rsidRPr="00F73B4E">
        <w:rPr>
          <w:rFonts w:ascii="Times New Roman" w:hAnsi="Times New Roman" w:cs="Times New Roman"/>
          <w:szCs w:val="24"/>
        </w:rPr>
        <w:t xml:space="preserve"> dne </w:t>
      </w:r>
      <w:r w:rsidR="005A6633" w:rsidRPr="00F73B4E">
        <w:rPr>
          <w:rFonts w:ascii="Times New Roman" w:hAnsi="Times New Roman" w:cs="Times New Roman"/>
          <w:szCs w:val="24"/>
        </w:rPr>
        <w:t>10.6</w:t>
      </w:r>
      <w:r w:rsidR="00EE2DE9" w:rsidRPr="00F73B4E">
        <w:rPr>
          <w:rFonts w:ascii="Times New Roman" w:hAnsi="Times New Roman" w:cs="Times New Roman"/>
          <w:szCs w:val="24"/>
        </w:rPr>
        <w:t>.20</w:t>
      </w:r>
      <w:r w:rsidR="00E968E9" w:rsidRPr="00F73B4E">
        <w:rPr>
          <w:rFonts w:ascii="Times New Roman" w:hAnsi="Times New Roman" w:cs="Times New Roman"/>
          <w:szCs w:val="24"/>
        </w:rPr>
        <w:t>2</w:t>
      </w:r>
      <w:r w:rsidR="005A6633" w:rsidRPr="00F73B4E">
        <w:rPr>
          <w:rFonts w:ascii="Times New Roman" w:hAnsi="Times New Roman" w:cs="Times New Roman"/>
          <w:szCs w:val="24"/>
        </w:rPr>
        <w:t>5</w:t>
      </w:r>
      <w:r w:rsidR="007C0584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21727D">
        <w:rPr>
          <w:rFonts w:ascii="Times New Roman" w:hAnsi="Times New Roman" w:cs="Times New Roman"/>
          <w:szCs w:val="24"/>
        </w:rPr>
        <w:t xml:space="preserve"> závaznou objednávku</w:t>
      </w:r>
      <w:r w:rsidR="0009233B" w:rsidRPr="00F73B4E">
        <w:rPr>
          <w:rFonts w:ascii="Times New Roman" w:hAnsi="Times New Roman" w:cs="Times New Roman"/>
          <w:szCs w:val="24"/>
        </w:rPr>
        <w:t xml:space="preserve">, jejímž předmětem byla </w:t>
      </w:r>
      <w:r w:rsidR="0009233B" w:rsidRPr="00F73B4E">
        <w:rPr>
          <w:rFonts w:ascii="Times New Roman" w:hAnsi="Times New Roman" w:cs="Times New Roman"/>
          <w:b/>
          <w:szCs w:val="24"/>
        </w:rPr>
        <w:t>dodávka žákovských lavic a židlí.</w:t>
      </w:r>
    </w:p>
    <w:p w14:paraId="09DFCDC8" w14:textId="5D04A484" w:rsidR="00C40933" w:rsidRPr="00EE2DE9" w:rsidRDefault="0009233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</w:t>
      </w:r>
      <w:r>
        <w:rPr>
          <w:rFonts w:ascii="Times New Roman" w:hAnsi="Times New Roman" w:cs="Times New Roman"/>
          <w:i/>
          <w:szCs w:val="24"/>
        </w:rPr>
        <w:t>o</w:t>
      </w:r>
      <w:r w:rsidRPr="0009233B">
        <w:rPr>
          <w:rFonts w:ascii="Times New Roman" w:hAnsi="Times New Roman" w:cs="Times New Roman"/>
          <w:i/>
          <w:szCs w:val="24"/>
        </w:rPr>
        <w:t>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036A7951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6BCCFCD" w14:textId="77777777" w:rsidR="00F73B4E" w:rsidRDefault="00F73B4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ACF3009" w14:textId="77777777" w:rsidR="00806BBF" w:rsidRDefault="00806BB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2B80174" w:rsidR="00053702" w:rsidRPr="00E419E7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419E7">
        <w:rPr>
          <w:rFonts w:ascii="Times New Roman" w:hAnsi="Times New Roman" w:cs="Times New Roman"/>
          <w:szCs w:val="24"/>
        </w:rPr>
        <w:t>Příloha č. 1 –</w:t>
      </w:r>
      <w:r w:rsidR="0009233B" w:rsidRPr="00E419E7">
        <w:rPr>
          <w:rFonts w:ascii="Times New Roman" w:hAnsi="Times New Roman" w:cs="Times New Roman"/>
          <w:szCs w:val="24"/>
        </w:rPr>
        <w:t xml:space="preserve"> Potvrzení objednávky</w:t>
      </w:r>
      <w:r w:rsidR="0042354B" w:rsidRPr="00E419E7">
        <w:rPr>
          <w:rFonts w:ascii="Times New Roman" w:hAnsi="Times New Roman" w:cs="Times New Roman"/>
          <w:szCs w:val="24"/>
        </w:rPr>
        <w:t xml:space="preserve"> č. 6250682</w:t>
      </w:r>
      <w:r w:rsidR="00645C69" w:rsidRPr="00E419E7">
        <w:rPr>
          <w:rFonts w:ascii="Times New Roman" w:hAnsi="Times New Roman" w:cs="Times New Roman"/>
          <w:szCs w:val="24"/>
        </w:rPr>
        <w:t xml:space="preserve"> </w:t>
      </w:r>
      <w:r w:rsidRPr="00E419E7">
        <w:rPr>
          <w:rFonts w:ascii="Times New Roman" w:hAnsi="Times New Roman" w:cs="Times New Roman"/>
          <w:szCs w:val="24"/>
        </w:rPr>
        <w:t>ze dne</w:t>
      </w:r>
      <w:r w:rsidR="0009233B" w:rsidRPr="00E419E7">
        <w:rPr>
          <w:rFonts w:ascii="Times New Roman" w:hAnsi="Times New Roman" w:cs="Times New Roman"/>
          <w:szCs w:val="24"/>
        </w:rPr>
        <w:t xml:space="preserve"> 10.06.2025</w:t>
      </w:r>
    </w:p>
    <w:p w14:paraId="7C6F8138" w14:textId="2E0B4582" w:rsidR="00CD506A" w:rsidRPr="00E419E7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Pr="00E419E7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0735417F" w:rsidR="00DF284A" w:rsidRPr="00E419E7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E419E7">
              <w:rPr>
                <w:rFonts w:ascii="Times New Roman" w:hAnsi="Times New Roman" w:cs="Times New Roman"/>
              </w:rPr>
              <w:t>Objednatel</w:t>
            </w:r>
            <w:r w:rsidR="00806BBF" w:rsidRPr="00E419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</w:tcPr>
          <w:p w14:paraId="37BA5E49" w14:textId="211E4D00" w:rsidR="00DF284A" w:rsidRPr="00E419E7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E419E7">
              <w:rPr>
                <w:rFonts w:ascii="Times New Roman" w:hAnsi="Times New Roman" w:cs="Times New Roman"/>
              </w:rPr>
              <w:t>Dodavatel</w:t>
            </w:r>
            <w:r w:rsidR="00806BBF" w:rsidRPr="00E419E7">
              <w:rPr>
                <w:rFonts w:ascii="Times New Roman" w:hAnsi="Times New Roman" w:cs="Times New Roman"/>
              </w:rPr>
              <w:t>:</w:t>
            </w:r>
          </w:p>
          <w:p w14:paraId="03BFE054" w14:textId="77777777" w:rsidR="00DF284A" w:rsidRPr="00E419E7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260EF9A8" w:rsidR="00DF284A" w:rsidRDefault="0009233B" w:rsidP="00F73B4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ardubicích dne 14.10.2025</w:t>
            </w:r>
          </w:p>
        </w:tc>
        <w:tc>
          <w:tcPr>
            <w:tcW w:w="4923" w:type="dxa"/>
          </w:tcPr>
          <w:p w14:paraId="06BDC215" w14:textId="5B2BEDA4" w:rsidR="00DF284A" w:rsidRDefault="0009233B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Novém Jičíně 14.10.2025</w:t>
            </w:r>
          </w:p>
          <w:p w14:paraId="3F4888BE" w14:textId="5CB2A488" w:rsidR="0009233B" w:rsidRDefault="0009233B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4C5EE87F" w14:textId="77777777" w:rsidR="0009233B" w:rsidRDefault="0009233B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38CB64CA" w14:textId="278C767A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2A9F4FF" w14:textId="77777777" w:rsidR="00F73B4E" w:rsidRDefault="00F73B4E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EE2BB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EE2BBA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68EA5838" w:rsidR="00DF284A" w:rsidRPr="00EE2BBA" w:rsidRDefault="0009233B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EE2BBA">
              <w:rPr>
                <w:rFonts w:ascii="Times New Roman" w:hAnsi="Times New Roman" w:cs="Times New Roman"/>
              </w:rPr>
              <w:t>Mgr. Leoš Šeb</w:t>
            </w:r>
            <w:r w:rsidR="00806BBF" w:rsidRPr="00EE2BBA">
              <w:rPr>
                <w:rFonts w:ascii="Times New Roman" w:hAnsi="Times New Roman" w:cs="Times New Roman"/>
              </w:rPr>
              <w:t xml:space="preserve">ela </w:t>
            </w:r>
            <w:r w:rsidRPr="00EE2BBA">
              <w:rPr>
                <w:rFonts w:ascii="Times New Roman" w:hAnsi="Times New Roman" w:cs="Times New Roman"/>
              </w:rPr>
              <w:t>, MBA</w:t>
            </w:r>
          </w:p>
          <w:p w14:paraId="16A88A8A" w14:textId="481AA04E" w:rsidR="00DF284A" w:rsidRPr="00EE2BBA" w:rsidRDefault="00B7392B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EE2BBA"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EE2BB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EE2BBA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30234E41" w:rsidR="00DF284A" w:rsidRPr="00EE2BBA" w:rsidRDefault="00806BBF">
            <w:pPr>
              <w:pStyle w:val="AKFZFpodpis"/>
              <w:rPr>
                <w:rFonts w:ascii="Times New Roman" w:hAnsi="Times New Roman" w:cs="Times New Roman"/>
              </w:rPr>
            </w:pPr>
            <w:r w:rsidRPr="00EE2BBA">
              <w:rPr>
                <w:rFonts w:ascii="Times New Roman" w:hAnsi="Times New Roman" w:cs="Times New Roman"/>
              </w:rPr>
              <w:t>Bc. Renáta Lazecká</w:t>
            </w:r>
          </w:p>
          <w:p w14:paraId="3B58BC49" w14:textId="17320F3E" w:rsidR="00DF284A" w:rsidRDefault="00806BBF">
            <w:pPr>
              <w:pStyle w:val="AKFZFpodpis"/>
              <w:rPr>
                <w:rFonts w:ascii="Times New Roman" w:hAnsi="Times New Roman" w:cs="Times New Roman"/>
              </w:rPr>
            </w:pPr>
            <w:r w:rsidRPr="00EE2BBA">
              <w:rPr>
                <w:rFonts w:ascii="Times New Roman" w:hAnsi="Times New Roman" w:cs="Times New Roman"/>
              </w:rPr>
              <w:t>vedoucí obchodního oddělení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B5F7" w14:textId="77777777" w:rsidR="000E4EB9" w:rsidRDefault="000E4EB9" w:rsidP="000425BE">
      <w:pPr>
        <w:spacing w:after="0" w:line="240" w:lineRule="auto"/>
      </w:pPr>
      <w:r>
        <w:separator/>
      </w:r>
    </w:p>
  </w:endnote>
  <w:endnote w:type="continuationSeparator" w:id="0">
    <w:p w14:paraId="3403F472" w14:textId="77777777" w:rsidR="000E4EB9" w:rsidRDefault="000E4EB9" w:rsidP="000425BE">
      <w:pPr>
        <w:spacing w:after="0" w:line="240" w:lineRule="auto"/>
      </w:pPr>
      <w:r>
        <w:continuationSeparator/>
      </w:r>
    </w:p>
  </w:endnote>
  <w:endnote w:type="continuationNotice" w:id="1">
    <w:p w14:paraId="317BBB25" w14:textId="77777777" w:rsidR="000E4EB9" w:rsidRDefault="000E4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9D2B" w14:textId="77777777" w:rsidR="000E4EB9" w:rsidRDefault="000E4EB9" w:rsidP="000425BE">
      <w:pPr>
        <w:spacing w:after="0" w:line="240" w:lineRule="auto"/>
      </w:pPr>
      <w:r>
        <w:separator/>
      </w:r>
    </w:p>
  </w:footnote>
  <w:footnote w:type="continuationSeparator" w:id="0">
    <w:p w14:paraId="7D3ACFB7" w14:textId="77777777" w:rsidR="000E4EB9" w:rsidRDefault="000E4EB9" w:rsidP="000425BE">
      <w:pPr>
        <w:spacing w:after="0" w:line="240" w:lineRule="auto"/>
      </w:pPr>
      <w:r>
        <w:continuationSeparator/>
      </w:r>
    </w:p>
  </w:footnote>
  <w:footnote w:type="continuationNotice" w:id="1">
    <w:p w14:paraId="261A82B4" w14:textId="77777777" w:rsidR="000E4EB9" w:rsidRDefault="000E4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233B"/>
    <w:rsid w:val="000B3D3A"/>
    <w:rsid w:val="000D7CEB"/>
    <w:rsid w:val="000E4EB9"/>
    <w:rsid w:val="00121B0B"/>
    <w:rsid w:val="00131AF0"/>
    <w:rsid w:val="001419D1"/>
    <w:rsid w:val="00153DCB"/>
    <w:rsid w:val="001C7929"/>
    <w:rsid w:val="00206B23"/>
    <w:rsid w:val="0021727D"/>
    <w:rsid w:val="00254AC8"/>
    <w:rsid w:val="00260F85"/>
    <w:rsid w:val="00281113"/>
    <w:rsid w:val="00282F5C"/>
    <w:rsid w:val="002C2DB4"/>
    <w:rsid w:val="002F391F"/>
    <w:rsid w:val="003132BF"/>
    <w:rsid w:val="0033675A"/>
    <w:rsid w:val="00376B0D"/>
    <w:rsid w:val="00386B00"/>
    <w:rsid w:val="003931FB"/>
    <w:rsid w:val="003F380B"/>
    <w:rsid w:val="0042172D"/>
    <w:rsid w:val="0042354B"/>
    <w:rsid w:val="004951D8"/>
    <w:rsid w:val="004D7D90"/>
    <w:rsid w:val="00520365"/>
    <w:rsid w:val="005826C5"/>
    <w:rsid w:val="005A6633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7C0584"/>
    <w:rsid w:val="00806BBF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E75D8"/>
    <w:rsid w:val="00B34EE7"/>
    <w:rsid w:val="00B44D23"/>
    <w:rsid w:val="00B50F8A"/>
    <w:rsid w:val="00B7392B"/>
    <w:rsid w:val="00C107E5"/>
    <w:rsid w:val="00C31908"/>
    <w:rsid w:val="00C31C11"/>
    <w:rsid w:val="00C40933"/>
    <w:rsid w:val="00C73E1F"/>
    <w:rsid w:val="00CA7E9C"/>
    <w:rsid w:val="00CD096E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19E7"/>
    <w:rsid w:val="00E433FE"/>
    <w:rsid w:val="00E968E9"/>
    <w:rsid w:val="00ED6553"/>
    <w:rsid w:val="00EE2BBA"/>
    <w:rsid w:val="00EE2DE9"/>
    <w:rsid w:val="00F73B4E"/>
    <w:rsid w:val="00F93C7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3B3B-F536-4453-8B55-FEF1944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Hana</dc:creator>
  <cp:lastModifiedBy>Machková Hana</cp:lastModifiedBy>
  <cp:revision>6</cp:revision>
  <cp:lastPrinted>2018-08-28T11:08:00Z</cp:lastPrinted>
  <dcterms:created xsi:type="dcterms:W3CDTF">2025-10-13T09:26:00Z</dcterms:created>
  <dcterms:modified xsi:type="dcterms:W3CDTF">2025-10-14T09:11:00Z</dcterms:modified>
</cp:coreProperties>
</file>